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3BE13" w14:textId="247B59AD" w:rsidR="005D281A" w:rsidRPr="00CB26E2" w:rsidRDefault="005D281A" w:rsidP="009F587E">
      <w:pPr>
        <w:spacing w:before="760" w:after="0" w:line="220" w:lineRule="exact"/>
        <w:rPr>
          <w:rFonts w:ascii="Arial" w:hAnsi="Arial" w:cs="Arial"/>
          <w:sz w:val="18"/>
          <w:szCs w:val="18"/>
        </w:rPr>
      </w:pPr>
    </w:p>
    <w:p w14:paraId="2749956A" w14:textId="162CC2FA" w:rsidR="00CB26E2" w:rsidRDefault="00CB26E2" w:rsidP="009F587E">
      <w:pPr>
        <w:spacing w:before="760"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01EB92B1" w14:textId="77777777" w:rsidR="00E91F69" w:rsidRDefault="00A268CD" w:rsidP="00E91F69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</w:t>
      </w:r>
      <w:r w:rsidR="00FC067E">
        <w:rPr>
          <w:rFonts w:ascii="Arial" w:hAnsi="Arial" w:cs="Arial"/>
          <w:b/>
          <w:bCs/>
          <w:sz w:val="18"/>
          <w:szCs w:val="18"/>
        </w:rPr>
        <w:t xml:space="preserve"> </w:t>
      </w:r>
      <w:r w:rsidR="00E91F69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</w:t>
      </w:r>
    </w:p>
    <w:p w14:paraId="26F8EB73" w14:textId="77777777" w:rsidR="00E91F69" w:rsidRDefault="00E91F69" w:rsidP="00E91F69">
      <w:pPr>
        <w:rPr>
          <w:rFonts w:ascii="Arial" w:hAnsi="Arial" w:cs="Arial"/>
          <w:b/>
          <w:bCs/>
          <w:sz w:val="18"/>
          <w:szCs w:val="18"/>
        </w:rPr>
      </w:pPr>
    </w:p>
    <w:p w14:paraId="304C883A" w14:textId="71C104B7" w:rsidR="00E91F69" w:rsidRDefault="00E91F69" w:rsidP="00E91F69">
      <w:pPr>
        <w:spacing w:after="0" w:line="220" w:lineRule="exact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E91F69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 w:rsidR="00C73478">
        <w:rPr>
          <w:rFonts w:ascii="Arial" w:hAnsi="Arial" w:cs="Arial"/>
          <w:b/>
          <w:sz w:val="18"/>
          <w:szCs w:val="18"/>
          <w:u w:val="single"/>
        </w:rPr>
        <w:t>Załącznik nr 5</w:t>
      </w:r>
    </w:p>
    <w:p w14:paraId="3CB33360" w14:textId="77777777" w:rsidR="00747B4C" w:rsidRDefault="00747B4C" w:rsidP="00747B4C">
      <w:pPr>
        <w:spacing w:after="0" w:line="220" w:lineRule="exact"/>
        <w:ind w:left="510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 wniosku o refundację kosztów wyposażenia stanowiska pracy dla skierowanego bezrobotnego lub opiekuna </w:t>
      </w:r>
    </w:p>
    <w:p w14:paraId="41C6BA46" w14:textId="550D6F79" w:rsidR="00747B4C" w:rsidRDefault="00747B4C" w:rsidP="00747B4C">
      <w:pPr>
        <w:spacing w:after="0" w:line="220" w:lineRule="exact"/>
        <w:ind w:left="5105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formacja na temat sytuacji mają</w:t>
      </w:r>
      <w:r>
        <w:rPr>
          <w:rFonts w:ascii="Arial" w:hAnsi="Arial" w:cs="Arial"/>
          <w:b/>
          <w:sz w:val="18"/>
          <w:szCs w:val="18"/>
        </w:rPr>
        <w:t xml:space="preserve">tkowej i zobowiązań Poręczyciela </w:t>
      </w:r>
    </w:p>
    <w:p w14:paraId="75D1B9A3" w14:textId="77777777" w:rsidR="00E91F69" w:rsidRDefault="00E91F69" w:rsidP="00E91F69">
      <w:pPr>
        <w:spacing w:after="0" w:line="220" w:lineRule="exact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449C9E00" w14:textId="77777777" w:rsidR="00C73478" w:rsidRPr="00C73478" w:rsidRDefault="00C73478" w:rsidP="00C73478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1BC215AA" w14:textId="77777777" w:rsidR="00747B4C" w:rsidRPr="00FA45AD" w:rsidRDefault="00747B4C" w:rsidP="00747B4C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………………………………………………………………………..…….</w:t>
      </w:r>
    </w:p>
    <w:p w14:paraId="7FC5D725" w14:textId="77777777" w:rsidR="00747B4C" w:rsidRPr="00FA45AD" w:rsidRDefault="00747B4C" w:rsidP="00747B4C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(imię, nazwisko)</w:t>
      </w:r>
    </w:p>
    <w:p w14:paraId="63DBB614" w14:textId="77777777" w:rsidR="00747B4C" w:rsidRPr="00FA45AD" w:rsidRDefault="00747B4C" w:rsidP="00747B4C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7EE4FF0B" w14:textId="77777777" w:rsidR="00747B4C" w:rsidRPr="00FA45AD" w:rsidRDefault="00747B4C" w:rsidP="00747B4C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………………………………………………………………………..…….</w:t>
      </w:r>
    </w:p>
    <w:p w14:paraId="32194AC6" w14:textId="77777777" w:rsidR="00747B4C" w:rsidRPr="00FA45AD" w:rsidRDefault="00747B4C" w:rsidP="00747B4C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(adres)</w:t>
      </w:r>
    </w:p>
    <w:p w14:paraId="0F56587D" w14:textId="77777777" w:rsidR="00747B4C" w:rsidRPr="00FA45AD" w:rsidRDefault="00747B4C" w:rsidP="00747B4C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7E8D5C9E" w14:textId="77777777" w:rsidR="00747B4C" w:rsidRPr="00FA45AD" w:rsidRDefault="00747B4C" w:rsidP="00747B4C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.</w:t>
      </w:r>
    </w:p>
    <w:p w14:paraId="102715DC" w14:textId="77777777" w:rsidR="00747B4C" w:rsidRDefault="00747B4C" w:rsidP="00747B4C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numer PESEL)</w:t>
      </w:r>
    </w:p>
    <w:p w14:paraId="467E4129" w14:textId="77777777" w:rsidR="00747B4C" w:rsidRPr="00FA45AD" w:rsidRDefault="00747B4C" w:rsidP="00747B4C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</w:p>
    <w:p w14:paraId="74968A1F" w14:textId="77777777" w:rsidR="00747B4C" w:rsidRPr="00FA45AD" w:rsidRDefault="00747B4C" w:rsidP="00747B4C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.</w:t>
      </w:r>
    </w:p>
    <w:p w14:paraId="4E3DCB5C" w14:textId="77777777" w:rsidR="00747B4C" w:rsidRPr="00FA45AD" w:rsidRDefault="00747B4C" w:rsidP="00747B4C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seria i numer dowodu osobistego) </w:t>
      </w:r>
    </w:p>
    <w:p w14:paraId="33AF6B41" w14:textId="77777777" w:rsidR="00747B4C" w:rsidRPr="00FA45AD" w:rsidRDefault="00747B4C" w:rsidP="00747B4C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6BB2667E" w14:textId="77777777" w:rsidR="00747B4C" w:rsidRDefault="00747B4C" w:rsidP="00747B4C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3612CD5C" w14:textId="77777777" w:rsidR="00747B4C" w:rsidRPr="00FA45AD" w:rsidRDefault="00747B4C" w:rsidP="00747B4C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Ja, niżej podpisany/a świadomy/a odpowiedzialności karnej przewidzianej w art. 233 § 1 Kodeksu karnego, który stanowi:</w:t>
      </w:r>
    </w:p>
    <w:p w14:paraId="0A5D1752" w14:textId="77777777" w:rsidR="00747B4C" w:rsidRPr="00FA45AD" w:rsidRDefault="00747B4C" w:rsidP="00747B4C">
      <w:pPr>
        <w:spacing w:after="0" w:line="220" w:lineRule="exact"/>
        <w:jc w:val="both"/>
        <w:rPr>
          <w:rFonts w:ascii="Arial" w:hAnsi="Arial" w:cs="Arial"/>
          <w:i/>
          <w:iCs/>
          <w:sz w:val="18"/>
          <w:szCs w:val="18"/>
        </w:rPr>
      </w:pPr>
      <w:r w:rsidRPr="00FA45AD">
        <w:rPr>
          <w:rFonts w:ascii="Arial" w:hAnsi="Arial" w:cs="Arial"/>
          <w:i/>
          <w:iCs/>
          <w:sz w:val="18"/>
          <w:szCs w:val="18"/>
        </w:rPr>
        <w:t>„Kto, składając zeznanie mające służyć za dowód w postępowaniu sądowym lub w innym postępowaniu prowadzonym na podstawie ustawy, zeznaje nieprawdę lub zataja prawdę, podlega karze pozbawienia wolności od 6 miesięcy do  8 lat”.</w:t>
      </w:r>
    </w:p>
    <w:p w14:paraId="3054508C" w14:textId="77777777" w:rsidR="00747B4C" w:rsidRPr="00FA45AD" w:rsidRDefault="00747B4C" w:rsidP="00747B4C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2DA2E7B2" w14:textId="77777777" w:rsidR="00747B4C" w:rsidRDefault="00747B4C" w:rsidP="00747B4C">
      <w:pPr>
        <w:spacing w:after="0" w:line="220" w:lineRule="exact"/>
        <w:rPr>
          <w:rFonts w:ascii="Arial" w:hAnsi="Arial" w:cs="Arial"/>
          <w:b/>
          <w:bCs/>
          <w:sz w:val="18"/>
          <w:szCs w:val="18"/>
          <w:u w:val="single"/>
        </w:rPr>
      </w:pPr>
      <w:r w:rsidRPr="00FA45AD">
        <w:rPr>
          <w:rFonts w:ascii="Arial" w:hAnsi="Arial" w:cs="Arial"/>
          <w:b/>
          <w:bCs/>
          <w:sz w:val="18"/>
          <w:szCs w:val="18"/>
          <w:u w:val="single"/>
        </w:rPr>
        <w:t xml:space="preserve">oświadczam, że: </w:t>
      </w:r>
    </w:p>
    <w:p w14:paraId="5D9F7386" w14:textId="77777777" w:rsidR="00747B4C" w:rsidRDefault="00747B4C" w:rsidP="00747B4C">
      <w:pPr>
        <w:spacing w:after="0" w:line="220" w:lineRule="exact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91FD00B" w14:textId="77777777" w:rsidR="00747B4C" w:rsidRDefault="00747B4C" w:rsidP="00747B4C">
      <w:pPr>
        <w:pStyle w:val="Akapitzlist"/>
        <w:numPr>
          <w:ilvl w:val="0"/>
          <w:numId w:val="11"/>
        </w:numPr>
        <w:spacing w:after="0" w:line="220" w:lineRule="exact"/>
        <w:ind w:left="714" w:hanging="357"/>
        <w:rPr>
          <w:rFonts w:ascii="Arial" w:hAnsi="Arial" w:cs="Arial"/>
          <w:sz w:val="18"/>
          <w:szCs w:val="18"/>
        </w:rPr>
      </w:pPr>
      <w:r w:rsidRPr="00A34D4E">
        <w:rPr>
          <w:rFonts w:ascii="Arial" w:hAnsi="Arial" w:cs="Arial"/>
          <w:sz w:val="18"/>
          <w:szCs w:val="18"/>
        </w:rPr>
        <w:t>Nie posiadam żadnych zobowiązań finansowych  (np. z tytułu: kredytów, pożyczek,   zobowiązań innymi poręczeniami, alimentów).*</w:t>
      </w:r>
    </w:p>
    <w:p w14:paraId="647D1334" w14:textId="77777777" w:rsidR="00747B4C" w:rsidRPr="00A34D4E" w:rsidRDefault="00747B4C" w:rsidP="00747B4C">
      <w:pPr>
        <w:pStyle w:val="Akapitzlist"/>
        <w:spacing w:after="0" w:line="220" w:lineRule="exact"/>
        <w:ind w:left="714"/>
        <w:rPr>
          <w:rFonts w:ascii="Arial" w:hAnsi="Arial" w:cs="Arial"/>
          <w:sz w:val="18"/>
          <w:szCs w:val="18"/>
        </w:rPr>
      </w:pPr>
    </w:p>
    <w:p w14:paraId="2D56B099" w14:textId="77777777" w:rsidR="00747B4C" w:rsidRDefault="00747B4C" w:rsidP="00747B4C">
      <w:pPr>
        <w:pStyle w:val="Akapitzlist"/>
        <w:numPr>
          <w:ilvl w:val="0"/>
          <w:numId w:val="11"/>
        </w:numPr>
        <w:spacing w:after="0" w:line="220" w:lineRule="exact"/>
        <w:rPr>
          <w:rFonts w:ascii="Arial" w:hAnsi="Arial" w:cs="Arial"/>
          <w:sz w:val="18"/>
          <w:szCs w:val="18"/>
        </w:rPr>
      </w:pPr>
      <w:r w:rsidRPr="00A34D4E">
        <w:rPr>
          <w:rFonts w:ascii="Arial" w:hAnsi="Arial" w:cs="Arial"/>
          <w:sz w:val="18"/>
          <w:szCs w:val="18"/>
        </w:rPr>
        <w:t>Posiadam następujące zobowiązania finansowe  (np. z tytułu: kredytów, pożyczek,   zobowiązań innymi poręczeniami, alimentów).*</w:t>
      </w:r>
    </w:p>
    <w:p w14:paraId="71C196F9" w14:textId="77777777" w:rsidR="00747B4C" w:rsidRPr="002D10D4" w:rsidRDefault="00747B4C" w:rsidP="00747B4C">
      <w:pPr>
        <w:spacing w:after="0" w:line="220" w:lineRule="exact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3141"/>
        <w:gridCol w:w="1842"/>
        <w:gridCol w:w="1842"/>
        <w:gridCol w:w="1842"/>
      </w:tblGrid>
      <w:tr w:rsidR="00747B4C" w:rsidRPr="00343BC4" w14:paraId="6069866E" w14:textId="77777777" w:rsidTr="00C2177C">
        <w:trPr>
          <w:trHeight w:val="397"/>
        </w:trPr>
        <w:tc>
          <w:tcPr>
            <w:tcW w:w="543" w:type="dxa"/>
            <w:shd w:val="clear" w:color="auto" w:fill="auto"/>
            <w:vAlign w:val="center"/>
          </w:tcPr>
          <w:p w14:paraId="2AC9D3E8" w14:textId="77777777" w:rsidR="00747B4C" w:rsidRPr="00343BC4" w:rsidRDefault="00747B4C" w:rsidP="00C217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3BC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1BD33217" w14:textId="77777777" w:rsidR="00747B4C" w:rsidRPr="00343BC4" w:rsidRDefault="00747B4C" w:rsidP="00C217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3BC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zobowiąza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03568C9" w14:textId="77777777" w:rsidR="00747B4C" w:rsidRPr="00343BC4" w:rsidRDefault="00747B4C" w:rsidP="00C217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3BC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ktualna wysokość zobowiązania w PL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C01A4FC" w14:textId="77777777" w:rsidR="00747B4C" w:rsidRPr="00343BC4" w:rsidRDefault="00747B4C" w:rsidP="00C217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3BC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sokość miesięcznej raty w PL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62339B5" w14:textId="77777777" w:rsidR="00747B4C" w:rsidRPr="00343BC4" w:rsidRDefault="00747B4C" w:rsidP="00C217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3BC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ermin spłaty zobowiązania</w:t>
            </w:r>
          </w:p>
        </w:tc>
      </w:tr>
      <w:tr w:rsidR="00747B4C" w:rsidRPr="00343BC4" w14:paraId="1586424E" w14:textId="77777777" w:rsidTr="00C2177C">
        <w:trPr>
          <w:trHeight w:val="397"/>
        </w:trPr>
        <w:tc>
          <w:tcPr>
            <w:tcW w:w="543" w:type="dxa"/>
            <w:shd w:val="clear" w:color="auto" w:fill="auto"/>
            <w:vAlign w:val="center"/>
          </w:tcPr>
          <w:p w14:paraId="4B571435" w14:textId="77777777" w:rsidR="00747B4C" w:rsidRPr="00343BC4" w:rsidRDefault="00747B4C" w:rsidP="00C217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14:paraId="66AF24D2" w14:textId="77777777" w:rsidR="00747B4C" w:rsidRPr="00343BC4" w:rsidRDefault="00747B4C" w:rsidP="00C217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82477E2" w14:textId="77777777" w:rsidR="00747B4C" w:rsidRPr="00343BC4" w:rsidRDefault="00747B4C" w:rsidP="00C217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A181302" w14:textId="77777777" w:rsidR="00747B4C" w:rsidRPr="00343BC4" w:rsidRDefault="00747B4C" w:rsidP="00C217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89E21DE" w14:textId="77777777" w:rsidR="00747B4C" w:rsidRPr="00343BC4" w:rsidRDefault="00747B4C" w:rsidP="00C217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47B4C" w:rsidRPr="00343BC4" w14:paraId="2C2F1777" w14:textId="77777777" w:rsidTr="00C2177C">
        <w:trPr>
          <w:trHeight w:val="397"/>
        </w:trPr>
        <w:tc>
          <w:tcPr>
            <w:tcW w:w="543" w:type="dxa"/>
            <w:shd w:val="clear" w:color="auto" w:fill="auto"/>
            <w:vAlign w:val="center"/>
          </w:tcPr>
          <w:p w14:paraId="5AAA5917" w14:textId="77777777" w:rsidR="00747B4C" w:rsidRPr="00343BC4" w:rsidRDefault="00747B4C" w:rsidP="00C217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14:paraId="5428AE62" w14:textId="77777777" w:rsidR="00747B4C" w:rsidRPr="00343BC4" w:rsidRDefault="00747B4C" w:rsidP="00C217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7B6B613" w14:textId="77777777" w:rsidR="00747B4C" w:rsidRPr="00343BC4" w:rsidRDefault="00747B4C" w:rsidP="00C217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773D3E3" w14:textId="77777777" w:rsidR="00747B4C" w:rsidRPr="00343BC4" w:rsidRDefault="00747B4C" w:rsidP="00C217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1949544" w14:textId="77777777" w:rsidR="00747B4C" w:rsidRPr="00343BC4" w:rsidRDefault="00747B4C" w:rsidP="00C217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47B4C" w:rsidRPr="00343BC4" w14:paraId="594D1AF7" w14:textId="77777777" w:rsidTr="00C2177C">
        <w:trPr>
          <w:trHeight w:val="397"/>
        </w:trPr>
        <w:tc>
          <w:tcPr>
            <w:tcW w:w="543" w:type="dxa"/>
            <w:shd w:val="clear" w:color="auto" w:fill="auto"/>
            <w:vAlign w:val="center"/>
          </w:tcPr>
          <w:p w14:paraId="25A3E7D4" w14:textId="77777777" w:rsidR="00747B4C" w:rsidRPr="00343BC4" w:rsidRDefault="00747B4C" w:rsidP="00C217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14:paraId="1C018151" w14:textId="77777777" w:rsidR="00747B4C" w:rsidRPr="00343BC4" w:rsidRDefault="00747B4C" w:rsidP="00C217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0CAB6FA" w14:textId="77777777" w:rsidR="00747B4C" w:rsidRPr="00343BC4" w:rsidRDefault="00747B4C" w:rsidP="00C217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BDA5149" w14:textId="77777777" w:rsidR="00747B4C" w:rsidRPr="00343BC4" w:rsidRDefault="00747B4C" w:rsidP="00C217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16D4DC4" w14:textId="77777777" w:rsidR="00747B4C" w:rsidRPr="00343BC4" w:rsidRDefault="00747B4C" w:rsidP="00C217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51E09BA6" w14:textId="77777777" w:rsidR="00747B4C" w:rsidRPr="00FE1986" w:rsidRDefault="00747B4C" w:rsidP="00747B4C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E1986">
        <w:rPr>
          <w:rFonts w:ascii="Arial" w:hAnsi="Arial" w:cs="Arial"/>
          <w:sz w:val="18"/>
          <w:szCs w:val="18"/>
        </w:rPr>
        <w:tab/>
      </w:r>
    </w:p>
    <w:p w14:paraId="30C01BBA" w14:textId="77777777" w:rsidR="00747B4C" w:rsidRPr="00FE1986" w:rsidRDefault="00747B4C" w:rsidP="00747B4C">
      <w:pPr>
        <w:pStyle w:val="Akapitzlist"/>
        <w:numPr>
          <w:ilvl w:val="0"/>
          <w:numId w:val="11"/>
        </w:numPr>
        <w:spacing w:after="0" w:line="220" w:lineRule="exact"/>
        <w:ind w:left="714" w:hanging="357"/>
        <w:rPr>
          <w:rFonts w:ascii="Arial" w:hAnsi="Arial" w:cs="Arial"/>
          <w:sz w:val="18"/>
          <w:szCs w:val="18"/>
        </w:rPr>
      </w:pPr>
      <w:r w:rsidRPr="00343BC4">
        <w:rPr>
          <w:rFonts w:ascii="Arial" w:hAnsi="Arial" w:cs="Arial"/>
          <w:b/>
          <w:bCs/>
          <w:sz w:val="18"/>
          <w:szCs w:val="18"/>
        </w:rPr>
        <w:t>Jest / nie jest *</w:t>
      </w:r>
      <w:r>
        <w:rPr>
          <w:rFonts w:ascii="Arial" w:hAnsi="Arial" w:cs="Arial"/>
          <w:sz w:val="18"/>
          <w:szCs w:val="18"/>
        </w:rPr>
        <w:t xml:space="preserve"> </w:t>
      </w:r>
      <w:r w:rsidRPr="00FE1986">
        <w:rPr>
          <w:rFonts w:ascii="Arial" w:hAnsi="Arial" w:cs="Arial"/>
          <w:sz w:val="18"/>
          <w:szCs w:val="18"/>
        </w:rPr>
        <w:t>prowadzone przeciwko mnie żadne postępowanie egzekucyjne.</w:t>
      </w:r>
    </w:p>
    <w:p w14:paraId="54F4820A" w14:textId="77777777" w:rsidR="00747B4C" w:rsidRPr="00FE1986" w:rsidRDefault="00747B4C" w:rsidP="00747B4C">
      <w:pPr>
        <w:pStyle w:val="Akapitzlist"/>
        <w:numPr>
          <w:ilvl w:val="0"/>
          <w:numId w:val="11"/>
        </w:numPr>
        <w:spacing w:after="0" w:line="220" w:lineRule="exact"/>
        <w:ind w:left="714" w:hanging="357"/>
        <w:rPr>
          <w:rFonts w:ascii="Arial" w:hAnsi="Arial" w:cs="Arial"/>
          <w:sz w:val="18"/>
          <w:szCs w:val="18"/>
        </w:rPr>
      </w:pPr>
      <w:r w:rsidRPr="00343BC4">
        <w:rPr>
          <w:rFonts w:ascii="Arial" w:hAnsi="Arial" w:cs="Arial"/>
          <w:b/>
          <w:bCs/>
          <w:sz w:val="18"/>
          <w:szCs w:val="18"/>
        </w:rPr>
        <w:t>Osiągam</w:t>
      </w:r>
      <w:r w:rsidRPr="00FE1986">
        <w:rPr>
          <w:rFonts w:ascii="Arial" w:hAnsi="Arial" w:cs="Arial"/>
          <w:sz w:val="18"/>
          <w:szCs w:val="18"/>
        </w:rPr>
        <w:t xml:space="preserve"> dochód z tytułu 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.……...</w:t>
      </w:r>
      <w:r w:rsidRPr="00FE1986">
        <w:rPr>
          <w:rFonts w:ascii="Arial" w:hAnsi="Arial" w:cs="Arial"/>
          <w:sz w:val="18"/>
          <w:szCs w:val="18"/>
        </w:rPr>
        <w:t>.</w:t>
      </w:r>
    </w:p>
    <w:p w14:paraId="432DA0CF" w14:textId="77777777" w:rsidR="00747B4C" w:rsidRPr="00343BC4" w:rsidRDefault="00747B4C" w:rsidP="00747B4C">
      <w:pPr>
        <w:spacing w:after="0" w:line="220" w:lineRule="exact"/>
        <w:ind w:left="357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</w:t>
      </w:r>
      <w:r w:rsidRPr="00343BC4">
        <w:rPr>
          <w:rFonts w:ascii="Arial" w:hAnsi="Arial" w:cs="Arial"/>
          <w:b/>
          <w:bCs/>
          <w:sz w:val="18"/>
          <w:szCs w:val="18"/>
        </w:rPr>
        <w:t xml:space="preserve">(umowa o pracę, renta, emerytura, działalność gospodarcza, inny) </w:t>
      </w:r>
    </w:p>
    <w:p w14:paraId="487F039C" w14:textId="77777777" w:rsidR="00747B4C" w:rsidRPr="00FE1986" w:rsidRDefault="00747B4C" w:rsidP="00747B4C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4BBA4C6A" w14:textId="77777777" w:rsidR="00747B4C" w:rsidRPr="00FE1986" w:rsidRDefault="00747B4C" w:rsidP="00747B4C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E1986">
        <w:rPr>
          <w:rFonts w:ascii="Arial" w:hAnsi="Arial" w:cs="Arial"/>
          <w:sz w:val="18"/>
          <w:szCs w:val="18"/>
        </w:rPr>
        <w:t>……………………………………………………………………………….………………</w:t>
      </w:r>
      <w:r>
        <w:rPr>
          <w:rFonts w:ascii="Arial" w:hAnsi="Arial" w:cs="Arial"/>
          <w:sz w:val="18"/>
          <w:szCs w:val="18"/>
        </w:rPr>
        <w:t>…………………………………………….</w:t>
      </w:r>
    </w:p>
    <w:p w14:paraId="4512690E" w14:textId="77777777" w:rsidR="00747B4C" w:rsidRPr="00343BC4" w:rsidRDefault="00747B4C" w:rsidP="00747B4C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  <w:r w:rsidRPr="00343BC4">
        <w:rPr>
          <w:rFonts w:ascii="Arial" w:hAnsi="Arial" w:cs="Arial"/>
          <w:b/>
          <w:bCs/>
          <w:sz w:val="18"/>
          <w:szCs w:val="18"/>
        </w:rPr>
        <w:t>(należy wskazać miejsce pracy lub w przypadku prowadzenia działalności gospodarczej nr NIP;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343BC4">
        <w:rPr>
          <w:rFonts w:ascii="Arial" w:hAnsi="Arial" w:cs="Arial"/>
          <w:b/>
          <w:bCs/>
          <w:sz w:val="18"/>
          <w:szCs w:val="18"/>
        </w:rPr>
        <w:t>okres na jaki jest zawarta umowa o pracę lub okres na jaki jest przyznana renta)</w:t>
      </w:r>
    </w:p>
    <w:p w14:paraId="6E552329" w14:textId="77777777" w:rsidR="00747B4C" w:rsidRPr="00FE1986" w:rsidRDefault="00747B4C" w:rsidP="00747B4C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E1986">
        <w:rPr>
          <w:rFonts w:ascii="Arial" w:hAnsi="Arial" w:cs="Arial"/>
          <w:sz w:val="18"/>
          <w:szCs w:val="18"/>
        </w:rPr>
        <w:t>w wysokości miesięcznej (średnia z ostatnich trzech miesięcy – kwota brutto) ……………</w:t>
      </w:r>
      <w:r>
        <w:rPr>
          <w:rFonts w:ascii="Arial" w:hAnsi="Arial" w:cs="Arial"/>
          <w:sz w:val="18"/>
          <w:szCs w:val="18"/>
        </w:rPr>
        <w:t>……………………………………</w:t>
      </w:r>
    </w:p>
    <w:p w14:paraId="5332DD5F" w14:textId="77777777" w:rsidR="00747B4C" w:rsidRDefault="00747B4C" w:rsidP="00747B4C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61635A8E" w14:textId="77777777" w:rsidR="00747B4C" w:rsidRDefault="00747B4C" w:rsidP="00747B4C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3B95D9A5" w14:textId="77777777" w:rsidR="00747B4C" w:rsidRPr="00FE1986" w:rsidRDefault="00747B4C" w:rsidP="00747B4C">
      <w:pPr>
        <w:spacing w:after="0" w:line="220" w:lineRule="exact"/>
        <w:ind w:left="51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..</w:t>
      </w:r>
      <w:r w:rsidRPr="00FE1986">
        <w:rPr>
          <w:rFonts w:ascii="Arial" w:hAnsi="Arial" w:cs="Arial"/>
          <w:sz w:val="18"/>
          <w:szCs w:val="18"/>
        </w:rPr>
        <w:t>....................................</w:t>
      </w:r>
      <w:r>
        <w:rPr>
          <w:rFonts w:ascii="Arial" w:hAnsi="Arial" w:cs="Arial"/>
          <w:sz w:val="18"/>
          <w:szCs w:val="18"/>
        </w:rPr>
        <w:t>.....................</w:t>
      </w:r>
      <w:r w:rsidRPr="00FE198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</w:t>
      </w:r>
    </w:p>
    <w:p w14:paraId="7ECB6388" w14:textId="77777777" w:rsidR="00747B4C" w:rsidRPr="00FE1986" w:rsidRDefault="00747B4C" w:rsidP="00747B4C">
      <w:pPr>
        <w:spacing w:after="0" w:line="220" w:lineRule="exact"/>
        <w:ind w:left="4084" w:firstLine="102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a, </w:t>
      </w:r>
      <w:r w:rsidRPr="00FE1986">
        <w:rPr>
          <w:rFonts w:ascii="Arial" w:hAnsi="Arial" w:cs="Arial"/>
          <w:sz w:val="18"/>
          <w:szCs w:val="18"/>
        </w:rPr>
        <w:t xml:space="preserve">czytelny podpis </w:t>
      </w:r>
      <w:r>
        <w:rPr>
          <w:rFonts w:ascii="Arial" w:hAnsi="Arial" w:cs="Arial"/>
          <w:sz w:val="18"/>
          <w:szCs w:val="18"/>
        </w:rPr>
        <w:t xml:space="preserve">osoby składającej oświadczenie </w:t>
      </w:r>
      <w:r w:rsidRPr="00FE1986">
        <w:rPr>
          <w:rFonts w:ascii="Arial" w:hAnsi="Arial" w:cs="Arial"/>
          <w:sz w:val="18"/>
          <w:szCs w:val="18"/>
        </w:rPr>
        <w:t xml:space="preserve">                                    </w:t>
      </w:r>
    </w:p>
    <w:p w14:paraId="5EB00645" w14:textId="77777777" w:rsidR="00C73478" w:rsidRPr="00C73478" w:rsidRDefault="00C73478" w:rsidP="00C73478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</w:p>
    <w:p w14:paraId="21ED7204" w14:textId="77777777" w:rsidR="00C73478" w:rsidRPr="00C73478" w:rsidRDefault="00C73478" w:rsidP="00C73478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</w:p>
    <w:p w14:paraId="2D3BBAFA" w14:textId="77777777" w:rsidR="00C73478" w:rsidRDefault="00C73478" w:rsidP="00C73478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</w:p>
    <w:p w14:paraId="443AB810" w14:textId="77777777" w:rsidR="00C73478" w:rsidRDefault="00C73478" w:rsidP="00C73478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</w:p>
    <w:p w14:paraId="4A87000D" w14:textId="77777777" w:rsidR="00C73478" w:rsidRDefault="00C73478" w:rsidP="00C73478">
      <w:pPr>
        <w:spacing w:after="0" w:line="220" w:lineRule="exact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3819C645" w14:textId="77777777" w:rsidR="00C73478" w:rsidRDefault="00C73478" w:rsidP="00C73478">
      <w:pPr>
        <w:spacing w:after="0" w:line="220" w:lineRule="exact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543139D6" w14:textId="77777777" w:rsidR="00C73478" w:rsidRPr="00C73478" w:rsidRDefault="00C73478" w:rsidP="00C73478">
      <w:pPr>
        <w:spacing w:after="0" w:line="220" w:lineRule="exact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C73478">
        <w:rPr>
          <w:rFonts w:ascii="Arial" w:hAnsi="Arial" w:cs="Arial"/>
          <w:b/>
          <w:sz w:val="18"/>
          <w:szCs w:val="18"/>
          <w:u w:val="single"/>
        </w:rPr>
        <w:t>Wypełnia Pracownik Powiatowego Urzędu Pracy w Zgorzelcu:</w:t>
      </w:r>
    </w:p>
    <w:p w14:paraId="7F84A932" w14:textId="77777777" w:rsidR="00C73478" w:rsidRPr="00C73478" w:rsidRDefault="00C73478" w:rsidP="00C73478">
      <w:pPr>
        <w:spacing w:after="0" w:line="220" w:lineRule="exact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F5BD6EE" w14:textId="77777777" w:rsidR="00C73478" w:rsidRPr="00C73478" w:rsidRDefault="00C73478" w:rsidP="00C73478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</w:p>
    <w:p w14:paraId="2151345E" w14:textId="32DF27BF" w:rsidR="00C73478" w:rsidRPr="00C73478" w:rsidRDefault="00747B4C" w:rsidP="00C73478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formacje zawarte w punkcie 4</w:t>
      </w:r>
      <w:r w:rsidR="00C73478" w:rsidRPr="00C73478">
        <w:rPr>
          <w:rFonts w:ascii="Arial" w:hAnsi="Arial" w:cs="Arial"/>
          <w:b/>
          <w:sz w:val="18"/>
          <w:szCs w:val="18"/>
        </w:rPr>
        <w:t xml:space="preserve"> załącznika nr 5 zweryfikowano na podstawie:</w:t>
      </w:r>
    </w:p>
    <w:p w14:paraId="1CA606D5" w14:textId="77777777" w:rsidR="00747B4C" w:rsidRPr="00FE1986" w:rsidRDefault="00747B4C" w:rsidP="00747B4C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2860D805" w14:textId="77777777" w:rsidR="00747B4C" w:rsidRPr="00965C4E" w:rsidRDefault="00747B4C" w:rsidP="00747B4C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343BC4">
        <w:rPr>
          <w:rFonts w:ascii="Arial" w:hAnsi="Arial" w:cs="Arial"/>
          <w:sz w:val="18"/>
          <w:szCs w:val="18"/>
        </w:rPr>
        <w:t xml:space="preserve">Przedstawionego do wglądu zaświadczenia o zarobkach o numerze ………………………………….. wystawionego dnia </w:t>
      </w:r>
    </w:p>
    <w:p w14:paraId="264C0BF6" w14:textId="77777777" w:rsidR="00747B4C" w:rsidRPr="00343BC4" w:rsidRDefault="00747B4C" w:rsidP="00747B4C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343BC4">
        <w:rPr>
          <w:rFonts w:ascii="Arial" w:hAnsi="Arial" w:cs="Arial"/>
          <w:sz w:val="18"/>
          <w:szCs w:val="18"/>
        </w:rPr>
        <w:t>…………………… przez firmę ………………………………………………….……………</w:t>
      </w:r>
      <w:r>
        <w:rPr>
          <w:rFonts w:ascii="Arial" w:hAnsi="Arial" w:cs="Arial"/>
          <w:sz w:val="18"/>
          <w:szCs w:val="18"/>
        </w:rPr>
        <w:t>…..</w:t>
      </w:r>
      <w:r w:rsidRPr="00343BC4">
        <w:rPr>
          <w:rFonts w:ascii="Arial" w:hAnsi="Arial" w:cs="Arial"/>
          <w:sz w:val="18"/>
          <w:szCs w:val="18"/>
        </w:rPr>
        <w:t xml:space="preserve">………………………………….. </w:t>
      </w:r>
    </w:p>
    <w:p w14:paraId="4E73B588" w14:textId="77777777" w:rsidR="00747B4C" w:rsidRPr="00FE1986" w:rsidRDefault="00747B4C" w:rsidP="00747B4C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FE198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</w:t>
      </w:r>
      <w:r w:rsidRPr="00FE1986">
        <w:rPr>
          <w:rFonts w:ascii="Arial" w:hAnsi="Arial" w:cs="Arial"/>
          <w:sz w:val="18"/>
          <w:szCs w:val="18"/>
        </w:rPr>
        <w:t xml:space="preserve"> (nazwa i siedziba firmy)</w:t>
      </w:r>
    </w:p>
    <w:p w14:paraId="48080217" w14:textId="77777777" w:rsidR="00747B4C" w:rsidRPr="00343BC4" w:rsidRDefault="00747B4C" w:rsidP="00747B4C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343BC4">
        <w:rPr>
          <w:rFonts w:ascii="Arial" w:hAnsi="Arial" w:cs="Arial"/>
          <w:sz w:val="18"/>
          <w:szCs w:val="18"/>
        </w:rPr>
        <w:t>wymiar czasu pracy …………………………………</w:t>
      </w:r>
      <w:r>
        <w:rPr>
          <w:rFonts w:ascii="Arial" w:hAnsi="Arial" w:cs="Arial"/>
          <w:sz w:val="18"/>
          <w:szCs w:val="18"/>
        </w:rPr>
        <w:t>………………………</w:t>
      </w:r>
      <w:r w:rsidRPr="00343BC4">
        <w:rPr>
          <w:rFonts w:ascii="Arial" w:hAnsi="Arial" w:cs="Arial"/>
          <w:sz w:val="18"/>
          <w:szCs w:val="18"/>
        </w:rPr>
        <w:t>.</w:t>
      </w:r>
    </w:p>
    <w:p w14:paraId="76450478" w14:textId="77777777" w:rsidR="00747B4C" w:rsidRPr="00343BC4" w:rsidRDefault="00747B4C" w:rsidP="00747B4C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343BC4">
        <w:rPr>
          <w:rFonts w:ascii="Arial" w:hAnsi="Arial" w:cs="Arial"/>
          <w:sz w:val="18"/>
          <w:szCs w:val="18"/>
        </w:rPr>
        <w:t>okres umowy o pracę ……………………………</w:t>
      </w:r>
      <w:r>
        <w:rPr>
          <w:rFonts w:ascii="Arial" w:hAnsi="Arial" w:cs="Arial"/>
          <w:sz w:val="18"/>
          <w:szCs w:val="18"/>
        </w:rPr>
        <w:t>…………………………</w:t>
      </w:r>
      <w:r w:rsidRPr="00343BC4">
        <w:rPr>
          <w:rFonts w:ascii="Arial" w:hAnsi="Arial" w:cs="Arial"/>
          <w:sz w:val="18"/>
          <w:szCs w:val="18"/>
        </w:rPr>
        <w:t>..</w:t>
      </w:r>
    </w:p>
    <w:p w14:paraId="50C960CF" w14:textId="77777777" w:rsidR="00747B4C" w:rsidRDefault="00747B4C" w:rsidP="00747B4C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343BC4">
        <w:rPr>
          <w:rFonts w:ascii="Arial" w:hAnsi="Arial" w:cs="Arial"/>
          <w:sz w:val="18"/>
          <w:szCs w:val="18"/>
        </w:rPr>
        <w:t xml:space="preserve">dochód </w:t>
      </w:r>
      <w:r>
        <w:rPr>
          <w:rFonts w:ascii="Arial" w:hAnsi="Arial" w:cs="Arial"/>
          <w:sz w:val="18"/>
          <w:szCs w:val="18"/>
        </w:rPr>
        <w:t xml:space="preserve">brutto </w:t>
      </w:r>
      <w:r w:rsidRPr="00343BC4">
        <w:rPr>
          <w:rFonts w:ascii="Arial" w:hAnsi="Arial" w:cs="Arial"/>
          <w:sz w:val="18"/>
          <w:szCs w:val="18"/>
        </w:rPr>
        <w:t>(średnia z ostatnich 3 miesięcy) ……………………………</w:t>
      </w:r>
      <w:r>
        <w:rPr>
          <w:rFonts w:ascii="Arial" w:hAnsi="Arial" w:cs="Arial"/>
          <w:sz w:val="18"/>
          <w:szCs w:val="18"/>
        </w:rPr>
        <w:t>.</w:t>
      </w:r>
      <w:r w:rsidRPr="00343BC4">
        <w:rPr>
          <w:rFonts w:ascii="Arial" w:hAnsi="Arial" w:cs="Arial"/>
          <w:sz w:val="18"/>
          <w:szCs w:val="18"/>
        </w:rPr>
        <w:t>…….</w:t>
      </w:r>
    </w:p>
    <w:p w14:paraId="5893D0B8" w14:textId="77777777" w:rsidR="00747B4C" w:rsidRPr="00343BC4" w:rsidRDefault="00747B4C" w:rsidP="00747B4C">
      <w:pPr>
        <w:pStyle w:val="Akapitzlist"/>
        <w:spacing w:after="0" w:line="360" w:lineRule="auto"/>
        <w:rPr>
          <w:rFonts w:ascii="Arial" w:hAnsi="Arial" w:cs="Arial"/>
          <w:sz w:val="18"/>
          <w:szCs w:val="18"/>
        </w:rPr>
      </w:pPr>
    </w:p>
    <w:p w14:paraId="39BB15C9" w14:textId="77777777" w:rsidR="00747B4C" w:rsidRPr="00FE1986" w:rsidRDefault="00747B4C" w:rsidP="00747B4C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593F8BEC" w14:textId="77777777" w:rsidR="00747B4C" w:rsidRPr="00FE1986" w:rsidRDefault="00747B4C" w:rsidP="00747B4C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E1986">
        <w:rPr>
          <w:rFonts w:ascii="Arial" w:hAnsi="Arial" w:cs="Arial"/>
          <w:sz w:val="18"/>
          <w:szCs w:val="18"/>
        </w:rPr>
        <w:t>Decyzji o przyznaniu / waloryzacji emerytury / renty o numerze ………………</w:t>
      </w:r>
      <w:r>
        <w:rPr>
          <w:rFonts w:ascii="Arial" w:hAnsi="Arial" w:cs="Arial"/>
          <w:sz w:val="18"/>
          <w:szCs w:val="18"/>
        </w:rPr>
        <w:t>……….</w:t>
      </w:r>
      <w:r w:rsidRPr="00FE1986">
        <w:rPr>
          <w:rFonts w:ascii="Arial" w:hAnsi="Arial" w:cs="Arial"/>
          <w:sz w:val="18"/>
          <w:szCs w:val="18"/>
        </w:rPr>
        <w:t>………………….……… wydanej dnia ……………………………przez……………………………………………….……</w:t>
      </w:r>
      <w:r>
        <w:rPr>
          <w:rFonts w:ascii="Arial" w:hAnsi="Arial" w:cs="Arial"/>
          <w:sz w:val="18"/>
          <w:szCs w:val="18"/>
        </w:rPr>
        <w:t>………………………………...</w:t>
      </w:r>
      <w:r w:rsidRPr="00FE1986">
        <w:rPr>
          <w:rFonts w:ascii="Arial" w:hAnsi="Arial" w:cs="Arial"/>
          <w:sz w:val="18"/>
          <w:szCs w:val="18"/>
        </w:rPr>
        <w:t>………..………</w:t>
      </w:r>
      <w:r>
        <w:rPr>
          <w:rFonts w:ascii="Arial" w:hAnsi="Arial" w:cs="Arial"/>
          <w:sz w:val="18"/>
          <w:szCs w:val="18"/>
        </w:rPr>
        <w:t>……….</w:t>
      </w:r>
      <w:r w:rsidRPr="00FE1986"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……………………………………………..………...</w:t>
      </w:r>
    </w:p>
    <w:p w14:paraId="75E7B6A5" w14:textId="77777777" w:rsidR="00747B4C" w:rsidRPr="00FE1986" w:rsidRDefault="00747B4C" w:rsidP="00747B4C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5556D6F2" w14:textId="77777777" w:rsidR="00747B4C" w:rsidRDefault="00747B4C" w:rsidP="00747B4C">
      <w:pPr>
        <w:spacing w:after="0" w:line="360" w:lineRule="auto"/>
        <w:rPr>
          <w:rFonts w:ascii="Arial" w:hAnsi="Arial" w:cs="Arial"/>
          <w:bCs/>
          <w:sz w:val="18"/>
          <w:szCs w:val="18"/>
        </w:rPr>
      </w:pPr>
      <w:r w:rsidRPr="00E855FA">
        <w:rPr>
          <w:rFonts w:ascii="Arial" w:hAnsi="Arial" w:cs="Arial"/>
          <w:bCs/>
          <w:sz w:val="18"/>
          <w:szCs w:val="18"/>
        </w:rPr>
        <w:t>Emerytura/ renta w kwocie ………………………... brutto</w:t>
      </w:r>
    </w:p>
    <w:p w14:paraId="7F80D741" w14:textId="77777777" w:rsidR="00747B4C" w:rsidRPr="00E855FA" w:rsidRDefault="00747B4C" w:rsidP="00747B4C">
      <w:pPr>
        <w:spacing w:after="0" w:line="360" w:lineRule="auto"/>
        <w:rPr>
          <w:rFonts w:ascii="Arial" w:hAnsi="Arial" w:cs="Arial"/>
          <w:bCs/>
          <w:sz w:val="18"/>
          <w:szCs w:val="18"/>
        </w:rPr>
      </w:pPr>
    </w:p>
    <w:p w14:paraId="0CCED48C" w14:textId="77777777" w:rsidR="00747B4C" w:rsidRDefault="00747B4C" w:rsidP="00747B4C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75BCC31E" w14:textId="77777777" w:rsidR="00747B4C" w:rsidRPr="00E855FA" w:rsidRDefault="00747B4C" w:rsidP="00747B4C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E855FA">
        <w:rPr>
          <w:rFonts w:ascii="Arial" w:hAnsi="Arial" w:cs="Arial"/>
          <w:sz w:val="18"/>
          <w:szCs w:val="18"/>
        </w:rPr>
        <w:t>Rozliczenia rocznego PIT ……</w:t>
      </w:r>
      <w:r>
        <w:rPr>
          <w:rFonts w:ascii="Arial" w:hAnsi="Arial" w:cs="Arial"/>
          <w:sz w:val="18"/>
          <w:szCs w:val="18"/>
        </w:rPr>
        <w:t>…..</w:t>
      </w:r>
      <w:r w:rsidRPr="00E855FA">
        <w:rPr>
          <w:rFonts w:ascii="Arial" w:hAnsi="Arial" w:cs="Arial"/>
          <w:sz w:val="18"/>
          <w:szCs w:val="18"/>
        </w:rPr>
        <w:t>……..</w:t>
      </w:r>
      <w:r>
        <w:rPr>
          <w:rFonts w:ascii="Arial" w:hAnsi="Arial" w:cs="Arial"/>
          <w:sz w:val="18"/>
          <w:szCs w:val="18"/>
        </w:rPr>
        <w:t xml:space="preserve"> za rok </w:t>
      </w:r>
    </w:p>
    <w:p w14:paraId="659641F1" w14:textId="77777777" w:rsidR="00747B4C" w:rsidRDefault="00747B4C" w:rsidP="00747B4C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FE1986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  <w:r>
        <w:rPr>
          <w:rFonts w:ascii="Arial" w:hAnsi="Arial" w:cs="Arial"/>
          <w:sz w:val="18"/>
          <w:szCs w:val="18"/>
        </w:rPr>
        <w:t>………………..</w:t>
      </w:r>
      <w:r w:rsidRPr="00FE1986">
        <w:rPr>
          <w:rFonts w:ascii="Arial" w:hAnsi="Arial" w:cs="Arial"/>
          <w:sz w:val="18"/>
          <w:szCs w:val="18"/>
        </w:rPr>
        <w:t>…...</w:t>
      </w:r>
    </w:p>
    <w:p w14:paraId="506CB80E" w14:textId="77777777" w:rsidR="00747B4C" w:rsidRPr="00FE1986" w:rsidRDefault="00747B4C" w:rsidP="00747B4C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FE1986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  <w:r>
        <w:rPr>
          <w:rFonts w:ascii="Arial" w:hAnsi="Arial" w:cs="Arial"/>
          <w:sz w:val="18"/>
          <w:szCs w:val="18"/>
        </w:rPr>
        <w:t>………………..</w:t>
      </w:r>
      <w:r w:rsidRPr="00FE1986">
        <w:rPr>
          <w:rFonts w:ascii="Arial" w:hAnsi="Arial" w:cs="Arial"/>
          <w:sz w:val="18"/>
          <w:szCs w:val="18"/>
        </w:rPr>
        <w:t>…...</w:t>
      </w:r>
    </w:p>
    <w:p w14:paraId="75DDD470" w14:textId="77777777" w:rsidR="00747B4C" w:rsidRPr="00FE1986" w:rsidRDefault="00747B4C" w:rsidP="00747B4C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5A2BC758" w14:textId="77777777" w:rsidR="00747B4C" w:rsidRPr="00FE1986" w:rsidRDefault="00747B4C" w:rsidP="00747B4C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5C8B6225" w14:textId="77777777" w:rsidR="00747B4C" w:rsidRPr="00FE1986" w:rsidRDefault="00747B4C" w:rsidP="00747B4C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6A4103D9" w14:textId="77777777" w:rsidR="00747B4C" w:rsidRPr="00FE1986" w:rsidRDefault="00747B4C" w:rsidP="00747B4C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5B3D96F0" w14:textId="77777777" w:rsidR="00747B4C" w:rsidRPr="00FE1986" w:rsidRDefault="00747B4C" w:rsidP="00747B4C">
      <w:pPr>
        <w:spacing w:after="0" w:line="220" w:lineRule="exact"/>
        <w:jc w:val="right"/>
        <w:rPr>
          <w:rFonts w:ascii="Arial" w:hAnsi="Arial" w:cs="Arial"/>
          <w:sz w:val="18"/>
          <w:szCs w:val="18"/>
        </w:rPr>
      </w:pPr>
      <w:r w:rsidRPr="00FE1986">
        <w:rPr>
          <w:rFonts w:ascii="Arial" w:hAnsi="Arial" w:cs="Arial"/>
          <w:sz w:val="18"/>
          <w:szCs w:val="18"/>
        </w:rPr>
        <w:t xml:space="preserve">   </w:t>
      </w:r>
      <w:r w:rsidRPr="00FE1986">
        <w:rPr>
          <w:rFonts w:ascii="Arial" w:hAnsi="Arial" w:cs="Arial"/>
          <w:sz w:val="18"/>
          <w:szCs w:val="18"/>
        </w:rPr>
        <w:tab/>
      </w:r>
      <w:r w:rsidRPr="00FE1986">
        <w:rPr>
          <w:rFonts w:ascii="Arial" w:hAnsi="Arial" w:cs="Arial"/>
          <w:sz w:val="18"/>
          <w:szCs w:val="18"/>
        </w:rPr>
        <w:tab/>
      </w:r>
      <w:r w:rsidRPr="00FE1986">
        <w:rPr>
          <w:rFonts w:ascii="Arial" w:hAnsi="Arial" w:cs="Arial"/>
          <w:sz w:val="18"/>
          <w:szCs w:val="18"/>
        </w:rPr>
        <w:tab/>
      </w:r>
      <w:r w:rsidRPr="00FE1986">
        <w:rPr>
          <w:rFonts w:ascii="Arial" w:hAnsi="Arial" w:cs="Arial"/>
          <w:sz w:val="18"/>
          <w:szCs w:val="18"/>
        </w:rPr>
        <w:tab/>
      </w:r>
      <w:r w:rsidRPr="00FE1986">
        <w:rPr>
          <w:rFonts w:ascii="Arial" w:hAnsi="Arial" w:cs="Arial"/>
          <w:sz w:val="18"/>
          <w:szCs w:val="18"/>
        </w:rPr>
        <w:tab/>
      </w:r>
      <w:r w:rsidRPr="00FE1986">
        <w:rPr>
          <w:rFonts w:ascii="Arial" w:hAnsi="Arial" w:cs="Arial"/>
          <w:sz w:val="18"/>
          <w:szCs w:val="18"/>
        </w:rPr>
        <w:tab/>
      </w:r>
      <w:r w:rsidRPr="00FE1986">
        <w:rPr>
          <w:rFonts w:ascii="Arial" w:hAnsi="Arial" w:cs="Arial"/>
          <w:sz w:val="18"/>
          <w:szCs w:val="18"/>
        </w:rPr>
        <w:tab/>
      </w:r>
      <w:r w:rsidRPr="00FE1986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>……………..</w:t>
      </w:r>
      <w:r w:rsidRPr="00FE1986">
        <w:rPr>
          <w:rFonts w:ascii="Arial" w:hAnsi="Arial" w:cs="Arial"/>
          <w:sz w:val="18"/>
          <w:szCs w:val="18"/>
        </w:rPr>
        <w:t>……………………………</w:t>
      </w:r>
    </w:p>
    <w:p w14:paraId="64D45FBC" w14:textId="77777777" w:rsidR="00747B4C" w:rsidRDefault="00747B4C" w:rsidP="00747B4C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E1986">
        <w:rPr>
          <w:rFonts w:ascii="Arial" w:hAnsi="Arial" w:cs="Arial"/>
          <w:sz w:val="18"/>
          <w:szCs w:val="18"/>
        </w:rPr>
        <w:t xml:space="preserve">        </w:t>
      </w:r>
      <w:r w:rsidRPr="00FE1986">
        <w:rPr>
          <w:rFonts w:ascii="Arial" w:hAnsi="Arial" w:cs="Arial"/>
          <w:sz w:val="18"/>
          <w:szCs w:val="18"/>
        </w:rPr>
        <w:tab/>
      </w:r>
      <w:r w:rsidRPr="00FE1986">
        <w:rPr>
          <w:rFonts w:ascii="Arial" w:hAnsi="Arial" w:cs="Arial"/>
          <w:sz w:val="18"/>
          <w:szCs w:val="18"/>
        </w:rPr>
        <w:tab/>
      </w:r>
      <w:r w:rsidRPr="00FE1986">
        <w:rPr>
          <w:rFonts w:ascii="Arial" w:hAnsi="Arial" w:cs="Arial"/>
          <w:sz w:val="18"/>
          <w:szCs w:val="18"/>
        </w:rPr>
        <w:tab/>
      </w:r>
      <w:r w:rsidRPr="00FE1986">
        <w:rPr>
          <w:rFonts w:ascii="Arial" w:hAnsi="Arial" w:cs="Arial"/>
          <w:sz w:val="18"/>
          <w:szCs w:val="18"/>
        </w:rPr>
        <w:tab/>
      </w:r>
      <w:r w:rsidRPr="00FE1986">
        <w:rPr>
          <w:rFonts w:ascii="Arial" w:hAnsi="Arial" w:cs="Arial"/>
          <w:sz w:val="18"/>
          <w:szCs w:val="18"/>
        </w:rPr>
        <w:tab/>
      </w:r>
      <w:r w:rsidRPr="00FE1986">
        <w:rPr>
          <w:rFonts w:ascii="Arial" w:hAnsi="Arial" w:cs="Arial"/>
          <w:sz w:val="18"/>
          <w:szCs w:val="18"/>
        </w:rPr>
        <w:tab/>
      </w:r>
      <w:r w:rsidRPr="00FE1986">
        <w:rPr>
          <w:rFonts w:ascii="Arial" w:hAnsi="Arial" w:cs="Arial"/>
          <w:sz w:val="18"/>
          <w:szCs w:val="18"/>
        </w:rPr>
        <w:tab/>
        <w:t>(data, podpis pracownika PUP)</w:t>
      </w:r>
    </w:p>
    <w:p w14:paraId="09CB8B45" w14:textId="77777777" w:rsidR="00E91F69" w:rsidRPr="00C73478" w:rsidRDefault="00E91F69" w:rsidP="00C73478">
      <w:pPr>
        <w:spacing w:after="0" w:line="220" w:lineRule="exact"/>
        <w:jc w:val="both"/>
        <w:rPr>
          <w:rFonts w:ascii="Arial" w:hAnsi="Arial" w:cs="Arial"/>
          <w:b/>
          <w:sz w:val="18"/>
          <w:szCs w:val="18"/>
          <w:u w:val="single"/>
        </w:rPr>
      </w:pPr>
      <w:bookmarkStart w:id="0" w:name="_GoBack"/>
      <w:bookmarkEnd w:id="0"/>
    </w:p>
    <w:p w14:paraId="6C132C6D" w14:textId="77777777" w:rsidR="00E91F69" w:rsidRPr="00C73478" w:rsidRDefault="00E91F69" w:rsidP="00C73478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369C3E05" w14:textId="77777777" w:rsidR="00E91F69" w:rsidRPr="00C73478" w:rsidRDefault="00E91F69" w:rsidP="00C73478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2304195D" w14:textId="77777777" w:rsidR="00E91F69" w:rsidRPr="00C73478" w:rsidRDefault="00E91F69" w:rsidP="00C73478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sectPr w:rsidR="00E91F69" w:rsidRPr="00C73478" w:rsidSect="00CB26E2">
      <w:headerReference w:type="default" r:id="rId8"/>
      <w:headerReference w:type="first" r:id="rId9"/>
      <w:footerReference w:type="first" r:id="rId10"/>
      <w:pgSz w:w="11906" w:h="16838"/>
      <w:pgMar w:top="-142" w:right="1021" w:bottom="1701" w:left="1021" w:header="102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02313" w14:textId="77777777" w:rsidR="00DD56E3" w:rsidRDefault="00DD56E3" w:rsidP="00785274">
      <w:pPr>
        <w:spacing w:after="0" w:line="240" w:lineRule="auto"/>
      </w:pPr>
      <w:r>
        <w:separator/>
      </w:r>
    </w:p>
  </w:endnote>
  <w:endnote w:type="continuationSeparator" w:id="0">
    <w:p w14:paraId="661FFA9D" w14:textId="77777777" w:rsidR="00DD56E3" w:rsidRDefault="00DD56E3" w:rsidP="0078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06843" w14:textId="77777777" w:rsidR="009F587E" w:rsidRDefault="009F587E" w:rsidP="009F587E">
    <w:pPr>
      <w:pStyle w:val="Stopka"/>
      <w:spacing w:line="180" w:lineRule="exact"/>
      <w:rPr>
        <w:rFonts w:ascii="Arial" w:hAnsi="Arial" w:cs="Arial"/>
        <w:sz w:val="14"/>
        <w:szCs w:val="14"/>
      </w:rPr>
    </w:pPr>
    <w:r w:rsidRPr="00C45076">
      <w:rPr>
        <w:rFonts w:ascii="Arial" w:hAnsi="Arial" w:cs="Arial"/>
        <w:sz w:val="14"/>
        <w:szCs w:val="14"/>
      </w:rPr>
      <w:t>ul. Pułaskiego 14</w:t>
    </w:r>
    <w:r>
      <w:rPr>
        <w:rFonts w:ascii="Arial" w:hAnsi="Arial" w:cs="Arial"/>
        <w:sz w:val="14"/>
        <w:szCs w:val="14"/>
      </w:rPr>
      <w:t xml:space="preserve">, 59-900 Zgorzelec </w:t>
    </w:r>
    <w:r w:rsidRPr="00C45076">
      <w:rPr>
        <w:rFonts w:ascii="Arial" w:hAnsi="Arial" w:cs="Arial"/>
        <w:sz w:val="14"/>
        <w:szCs w:val="14"/>
      </w:rPr>
      <w:t>Telefon 75 77 70 500 fax 75 77 70</w:t>
    </w:r>
    <w:r>
      <w:rPr>
        <w:rFonts w:ascii="Arial" w:hAnsi="Arial" w:cs="Arial"/>
        <w:sz w:val="14"/>
        <w:szCs w:val="14"/>
      </w:rPr>
      <w:t> </w:t>
    </w:r>
    <w:r w:rsidRPr="00C45076">
      <w:rPr>
        <w:rFonts w:ascii="Arial" w:hAnsi="Arial" w:cs="Arial"/>
        <w:sz w:val="14"/>
        <w:szCs w:val="14"/>
      </w:rPr>
      <w:t>560</w:t>
    </w:r>
    <w:r>
      <w:rPr>
        <w:rFonts w:ascii="Arial" w:hAnsi="Arial" w:cs="Arial"/>
        <w:sz w:val="14"/>
        <w:szCs w:val="14"/>
      </w:rPr>
      <w:t xml:space="preserve"> </w:t>
    </w:r>
    <w:r w:rsidRPr="00C45076">
      <w:rPr>
        <w:rFonts w:ascii="Arial" w:hAnsi="Arial" w:cs="Arial"/>
        <w:sz w:val="14"/>
        <w:szCs w:val="14"/>
      </w:rPr>
      <w:t>e-mail: wrzg@praca.gov.pl; http://zgorzelec.praca.gov.pl</w:t>
    </w:r>
  </w:p>
  <w:p w14:paraId="49F8AFCE" w14:textId="5326D544" w:rsidR="009F587E" w:rsidRDefault="009F587E" w:rsidP="009F587E">
    <w:pPr>
      <w:pStyle w:val="Stopka"/>
      <w:spacing w:line="180" w:lineRule="exact"/>
    </w:pPr>
    <w:r w:rsidRPr="00C45076">
      <w:rPr>
        <w:rFonts w:ascii="Arial" w:hAnsi="Arial" w:cs="Arial"/>
        <w:sz w:val="14"/>
        <w:szCs w:val="14"/>
      </w:rPr>
      <w:t>EPUAP /PUPZGORZELEC/</w:t>
    </w:r>
    <w:proofErr w:type="spellStart"/>
    <w:r w:rsidRPr="00C45076">
      <w:rPr>
        <w:rFonts w:ascii="Arial" w:hAnsi="Arial" w:cs="Arial"/>
        <w:sz w:val="14"/>
        <w:szCs w:val="14"/>
      </w:rPr>
      <w:t>SkrytkaESP</w:t>
    </w:r>
    <w:proofErr w:type="spellEnd"/>
    <w:r>
      <w:rPr>
        <w:rFonts w:ascii="Arial" w:hAnsi="Arial" w:cs="Arial"/>
        <w:sz w:val="14"/>
        <w:szCs w:val="14"/>
      </w:rPr>
      <w:t xml:space="preserve"> </w:t>
    </w:r>
    <w:r w:rsidRPr="00C45076">
      <w:rPr>
        <w:rFonts w:ascii="Arial" w:hAnsi="Arial" w:cs="Arial"/>
        <w:sz w:val="14"/>
        <w:szCs w:val="14"/>
      </w:rPr>
      <w:t>Klauzule informacyjne RODO: https://zgorzelec.praca.gov.pl/urzad/ochrona-danych-osobow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64790" w14:textId="77777777" w:rsidR="00DD56E3" w:rsidRDefault="00DD56E3" w:rsidP="00785274">
      <w:pPr>
        <w:spacing w:after="0" w:line="240" w:lineRule="auto"/>
      </w:pPr>
      <w:r>
        <w:separator/>
      </w:r>
    </w:p>
  </w:footnote>
  <w:footnote w:type="continuationSeparator" w:id="0">
    <w:p w14:paraId="7AF8BAF9" w14:textId="77777777" w:rsidR="00DD56E3" w:rsidRDefault="00DD56E3" w:rsidP="0078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375DC" w14:textId="0A17F70F" w:rsidR="0085149E" w:rsidRDefault="0085149E" w:rsidP="0085149E">
    <w:pPr>
      <w:pStyle w:val="Nagwek"/>
      <w:spacing w:before="240"/>
      <w:ind w:firstLine="1843"/>
      <w:rPr>
        <w:rFonts w:ascii="Arial" w:hAnsi="Arial" w:cs="Arial"/>
      </w:rPr>
    </w:pPr>
  </w:p>
  <w:p w14:paraId="78CA6231" w14:textId="05CA8BD2" w:rsidR="00785274" w:rsidRDefault="009C5CAF" w:rsidP="009C5CAF">
    <w:pPr>
      <w:pStyle w:val="Nagwek"/>
      <w:tabs>
        <w:tab w:val="clear" w:pos="4536"/>
        <w:tab w:val="clear" w:pos="9072"/>
        <w:tab w:val="right" w:pos="9864"/>
      </w:tabs>
      <w:ind w:firstLine="1843"/>
    </w:pPr>
    <w:r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04BF4" w14:textId="77777777" w:rsidR="00CB26E2" w:rsidRDefault="00CB26E2" w:rsidP="00CB26E2">
    <w:pPr>
      <w:pStyle w:val="Nagwek"/>
      <w:spacing w:before="240"/>
      <w:ind w:firstLine="1843"/>
      <w:rPr>
        <w:rFonts w:ascii="Arial" w:hAnsi="Arial" w:cs="Arial"/>
      </w:rPr>
    </w:pPr>
    <w:r w:rsidRPr="008E325F">
      <w:rPr>
        <w:rFonts w:ascii="Arial" w:hAnsi="Arial" w:cs="Arial"/>
        <w:noProof/>
        <w:lang w:eastAsia="pl-PL"/>
      </w:rPr>
      <w:drawing>
        <wp:anchor distT="0" distB="0" distL="114300" distR="114300" simplePos="0" relativeHeight="251660288" behindDoc="1" locked="0" layoutInCell="1" allowOverlap="1" wp14:anchorId="67F98328" wp14:editId="6A297596">
          <wp:simplePos x="0" y="0"/>
          <wp:positionH relativeFrom="margin">
            <wp:posOffset>5689171</wp:posOffset>
          </wp:positionH>
          <wp:positionV relativeFrom="paragraph">
            <wp:posOffset>28020</wp:posOffset>
          </wp:positionV>
          <wp:extent cx="549298" cy="660401"/>
          <wp:effectExtent l="0" t="0" r="3175" b="6350"/>
          <wp:wrapNone/>
          <wp:docPr id="1622548956" name="Obraz 16225489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614636" name="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98" cy="66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5390F673" wp14:editId="7B4B7663">
          <wp:simplePos x="0" y="0"/>
          <wp:positionH relativeFrom="margin">
            <wp:align>left</wp:align>
          </wp:positionH>
          <wp:positionV relativeFrom="paragraph">
            <wp:posOffset>11994</wp:posOffset>
          </wp:positionV>
          <wp:extent cx="1033145" cy="643890"/>
          <wp:effectExtent l="0" t="0" r="0" b="3810"/>
          <wp:wrapNone/>
          <wp:docPr id="2002428510" name="Obraz 2002428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rFonts w:ascii="Arial" w:hAnsi="Arial" w:cs="Arial"/>
      </w:rPr>
      <w:t xml:space="preserve">Powiatowy Urząd Pracy </w:t>
    </w:r>
  </w:p>
  <w:p w14:paraId="5F4EAAC0" w14:textId="77777777" w:rsidR="00CB26E2" w:rsidRDefault="00CB26E2" w:rsidP="00CB26E2">
    <w:pPr>
      <w:pStyle w:val="Nagwek"/>
      <w:ind w:firstLine="1843"/>
      <w:rPr>
        <w:rFonts w:ascii="Arial" w:hAnsi="Arial" w:cs="Arial"/>
      </w:rPr>
    </w:pPr>
    <w:r w:rsidRPr="008E325F">
      <w:rPr>
        <w:rFonts w:ascii="Arial" w:hAnsi="Arial" w:cs="Arial"/>
      </w:rPr>
      <w:t>w Zgorzelcu</w:t>
    </w:r>
  </w:p>
  <w:p w14:paraId="56241B85" w14:textId="68B4E535" w:rsidR="009F587E" w:rsidRDefault="009F58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16D86"/>
    <w:multiLevelType w:val="hybridMultilevel"/>
    <w:tmpl w:val="F508BA10"/>
    <w:lvl w:ilvl="0" w:tplc="9AC058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B50D5"/>
    <w:multiLevelType w:val="hybridMultilevel"/>
    <w:tmpl w:val="47641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DD4398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D7664"/>
    <w:multiLevelType w:val="hybridMultilevel"/>
    <w:tmpl w:val="801EA706"/>
    <w:lvl w:ilvl="0" w:tplc="2A2A1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D16F3"/>
    <w:multiLevelType w:val="hybridMultilevel"/>
    <w:tmpl w:val="3A8462E4"/>
    <w:lvl w:ilvl="0" w:tplc="56AA2CD6">
      <w:start w:val="1"/>
      <w:numFmt w:val="decimal"/>
      <w:lvlText w:val="%1."/>
      <w:lvlJc w:val="left"/>
      <w:pPr>
        <w:ind w:left="1380" w:hanging="10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436F2"/>
    <w:multiLevelType w:val="hybridMultilevel"/>
    <w:tmpl w:val="4FB06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35258"/>
    <w:multiLevelType w:val="hybridMultilevel"/>
    <w:tmpl w:val="9AFE8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90D2D"/>
    <w:multiLevelType w:val="hybridMultilevel"/>
    <w:tmpl w:val="3B243A80"/>
    <w:lvl w:ilvl="0" w:tplc="A6E07D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23497030"/>
    <w:multiLevelType w:val="hybridMultilevel"/>
    <w:tmpl w:val="3EDAA9DA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81315"/>
    <w:multiLevelType w:val="hybridMultilevel"/>
    <w:tmpl w:val="DCD68D7E"/>
    <w:lvl w:ilvl="0" w:tplc="7FC06C8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D400D"/>
    <w:multiLevelType w:val="hybridMultilevel"/>
    <w:tmpl w:val="AA120D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B397A"/>
    <w:multiLevelType w:val="hybridMultilevel"/>
    <w:tmpl w:val="5992C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4E905A">
      <w:start w:val="1"/>
      <w:numFmt w:val="lowerLetter"/>
      <w:lvlText w:val="%2."/>
      <w:lvlJc w:val="left"/>
      <w:pPr>
        <w:ind w:left="2100" w:hanging="1020"/>
      </w:pPr>
      <w:rPr>
        <w:rFonts w:hint="default"/>
      </w:rPr>
    </w:lvl>
    <w:lvl w:ilvl="2" w:tplc="0A84B924">
      <w:start w:val="3"/>
      <w:numFmt w:val="bullet"/>
      <w:lvlText w:val="•"/>
      <w:lvlJc w:val="left"/>
      <w:pPr>
        <w:ind w:left="3000" w:hanging="102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3304C"/>
    <w:multiLevelType w:val="hybridMultilevel"/>
    <w:tmpl w:val="4050C27C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E449E"/>
    <w:multiLevelType w:val="hybridMultilevel"/>
    <w:tmpl w:val="414427C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B0170"/>
    <w:multiLevelType w:val="hybridMultilevel"/>
    <w:tmpl w:val="82EC1BA8"/>
    <w:lvl w:ilvl="0" w:tplc="C3EE308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B4A4A"/>
    <w:multiLevelType w:val="hybridMultilevel"/>
    <w:tmpl w:val="9DA2D982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2280F"/>
    <w:multiLevelType w:val="hybridMultilevel"/>
    <w:tmpl w:val="F4C6E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4"/>
  </w:num>
  <w:num w:numId="5">
    <w:abstractNumId w:val="7"/>
  </w:num>
  <w:num w:numId="6">
    <w:abstractNumId w:val="13"/>
  </w:num>
  <w:num w:numId="7">
    <w:abstractNumId w:val="9"/>
  </w:num>
  <w:num w:numId="8">
    <w:abstractNumId w:val="14"/>
  </w:num>
  <w:num w:numId="9">
    <w:abstractNumId w:val="1"/>
  </w:num>
  <w:num w:numId="10">
    <w:abstractNumId w:val="12"/>
  </w:num>
  <w:num w:numId="11">
    <w:abstractNumId w:val="2"/>
  </w:num>
  <w:num w:numId="12">
    <w:abstractNumId w:val="15"/>
  </w:num>
  <w:num w:numId="13">
    <w:abstractNumId w:val="3"/>
  </w:num>
  <w:num w:numId="14">
    <w:abstractNumId w:val="11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102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AD4"/>
    <w:rsid w:val="00343BC4"/>
    <w:rsid w:val="00350DB4"/>
    <w:rsid w:val="00405208"/>
    <w:rsid w:val="00443EAF"/>
    <w:rsid w:val="00445EDD"/>
    <w:rsid w:val="004C0802"/>
    <w:rsid w:val="00501853"/>
    <w:rsid w:val="0056115B"/>
    <w:rsid w:val="00567519"/>
    <w:rsid w:val="005A3433"/>
    <w:rsid w:val="005D281A"/>
    <w:rsid w:val="00744010"/>
    <w:rsid w:val="00747B4C"/>
    <w:rsid w:val="00761FEB"/>
    <w:rsid w:val="00785274"/>
    <w:rsid w:val="008170C5"/>
    <w:rsid w:val="0085149E"/>
    <w:rsid w:val="00877E0E"/>
    <w:rsid w:val="009329CD"/>
    <w:rsid w:val="009C5CAF"/>
    <w:rsid w:val="009F587E"/>
    <w:rsid w:val="00A04BCA"/>
    <w:rsid w:val="00A268CD"/>
    <w:rsid w:val="00A32EF5"/>
    <w:rsid w:val="00A34D4E"/>
    <w:rsid w:val="00AB26B7"/>
    <w:rsid w:val="00AC126F"/>
    <w:rsid w:val="00C45076"/>
    <w:rsid w:val="00C73478"/>
    <w:rsid w:val="00CB26E2"/>
    <w:rsid w:val="00D93D85"/>
    <w:rsid w:val="00DC6AD4"/>
    <w:rsid w:val="00DD56E3"/>
    <w:rsid w:val="00E427B2"/>
    <w:rsid w:val="00E54C74"/>
    <w:rsid w:val="00E855FA"/>
    <w:rsid w:val="00E91F69"/>
    <w:rsid w:val="00FC067E"/>
    <w:rsid w:val="00FE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8BC24"/>
  <w15:chartTrackingRefBased/>
  <w15:docId w15:val="{031AD58B-CD41-45BD-B55B-1C5E2EC4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274"/>
  </w:style>
  <w:style w:type="paragraph" w:styleId="Stopka">
    <w:name w:val="footer"/>
    <w:basedOn w:val="Normalny"/>
    <w:link w:val="Stopka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274"/>
  </w:style>
  <w:style w:type="table" w:styleId="Tabela-Siatka">
    <w:name w:val="Table Grid"/>
    <w:basedOn w:val="Standardowy"/>
    <w:uiPriority w:val="39"/>
    <w:rsid w:val="009F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28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5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5FA"/>
    <w:rPr>
      <w:rFonts w:ascii="Segoe UI" w:hAnsi="Segoe UI" w:cs="Segoe UI"/>
      <w:sz w:val="18"/>
      <w:szCs w:val="18"/>
    </w:rPr>
  </w:style>
  <w:style w:type="paragraph" w:customStyle="1" w:styleId="Normalny1">
    <w:name w:val="Normalny1"/>
    <w:basedOn w:val="Normalny"/>
    <w:rsid w:val="00AC126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34042-A59C-42C2-9796-EB13AA92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498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owicz Małgorzata</dc:creator>
  <cp:keywords/>
  <dc:description/>
  <cp:lastModifiedBy>Lisowska Anna</cp:lastModifiedBy>
  <cp:revision>23</cp:revision>
  <cp:lastPrinted>2024-01-31T13:04:00Z</cp:lastPrinted>
  <dcterms:created xsi:type="dcterms:W3CDTF">2023-09-01T05:56:00Z</dcterms:created>
  <dcterms:modified xsi:type="dcterms:W3CDTF">2024-02-12T06:27:00Z</dcterms:modified>
</cp:coreProperties>
</file>